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5EE0" w14:textId="77777777" w:rsidR="003F1AB3" w:rsidRDefault="003F1AB3" w:rsidP="003F1AB3">
      <w:pPr>
        <w:pStyle w:val="Heading1"/>
      </w:pPr>
      <w:r>
        <w:t>Introduction</w:t>
      </w:r>
    </w:p>
    <w:p w14:paraId="6B380677" w14:textId="458343A0" w:rsidR="003F1AB3" w:rsidRDefault="003F1AB3" w:rsidP="003F1AB3">
      <w:pPr>
        <w:rPr>
          <w:rFonts w:cs="Arial"/>
          <w:sz w:val="20"/>
          <w:szCs w:val="22"/>
        </w:rPr>
      </w:pPr>
    </w:p>
    <w:p w14:paraId="6A598128" w14:textId="12ECC1F8" w:rsidR="0023275B" w:rsidRDefault="0023275B" w:rsidP="0023275B">
      <w:pPr>
        <w:rPr>
          <w:rFonts w:cs="Arial"/>
          <w:sz w:val="20"/>
          <w:szCs w:val="22"/>
        </w:rPr>
      </w:pPr>
      <w:r w:rsidRPr="00F11C2F">
        <w:rPr>
          <w:rFonts w:cs="Arial"/>
          <w:sz w:val="20"/>
          <w:szCs w:val="22"/>
        </w:rPr>
        <w:t>The following template should be tailored by the individual farm to best suit the operation’s needs</w:t>
      </w:r>
      <w:r w:rsidR="00357E20">
        <w:rPr>
          <w:rFonts w:cs="Arial"/>
          <w:sz w:val="20"/>
          <w:szCs w:val="22"/>
        </w:rPr>
        <w:t>. It was a</w:t>
      </w:r>
      <w:r w:rsidR="00357E20" w:rsidRPr="00357E20">
        <w:rPr>
          <w:rFonts w:cs="Arial"/>
          <w:sz w:val="20"/>
          <w:szCs w:val="22"/>
        </w:rPr>
        <w:t>dapted from Kansas State University Cooperative Extension.</w:t>
      </w:r>
    </w:p>
    <w:p w14:paraId="06BCC901" w14:textId="77777777" w:rsidR="0023275B" w:rsidRDefault="0023275B" w:rsidP="0023275B">
      <w:pPr>
        <w:rPr>
          <w:rFonts w:cs="Arial"/>
          <w:sz w:val="20"/>
          <w:szCs w:val="22"/>
        </w:rPr>
      </w:pPr>
    </w:p>
    <w:p w14:paraId="1377ED4E" w14:textId="77777777" w:rsidR="0023275B" w:rsidRPr="001B77E5" w:rsidRDefault="0023275B" w:rsidP="0023275B">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57C637DA" w14:textId="77777777" w:rsidR="0023275B" w:rsidRDefault="0023275B" w:rsidP="003F1AB3">
      <w:pPr>
        <w:rPr>
          <w:rFonts w:cs="Arial"/>
          <w:sz w:val="20"/>
          <w:szCs w:val="22"/>
        </w:rPr>
      </w:pPr>
    </w:p>
    <w:p w14:paraId="0E370CA0" w14:textId="77777777" w:rsidR="003F1AB3" w:rsidRPr="00F11C2F" w:rsidRDefault="003F1AB3" w:rsidP="003F1AB3">
      <w:pPr>
        <w:rPr>
          <w:rFonts w:cs="Arial"/>
          <w:sz w:val="20"/>
          <w:szCs w:val="22"/>
        </w:rPr>
      </w:pPr>
    </w:p>
    <w:p w14:paraId="65511F9B" w14:textId="77777777" w:rsidR="003F1AB3" w:rsidRDefault="003F1AB3" w:rsidP="003F1AB3">
      <w:pPr>
        <w:spacing w:after="160" w:line="259" w:lineRule="auto"/>
      </w:pPr>
    </w:p>
    <w:p w14:paraId="74366D19" w14:textId="77777777" w:rsidR="003F1AB3" w:rsidRDefault="003F1AB3" w:rsidP="003F1AB3">
      <w:pPr>
        <w:spacing w:after="160" w:line="259" w:lineRule="auto"/>
      </w:pPr>
    </w:p>
    <w:p w14:paraId="67045895" w14:textId="77777777" w:rsidR="003F1AB3" w:rsidRDefault="003F1AB3" w:rsidP="003F1AB3">
      <w:pPr>
        <w:spacing w:after="160" w:line="259" w:lineRule="auto"/>
      </w:pPr>
    </w:p>
    <w:p w14:paraId="2CC739C0" w14:textId="77777777" w:rsidR="003F1AB3" w:rsidRDefault="003F1AB3" w:rsidP="003F1AB3">
      <w:pPr>
        <w:spacing w:after="160" w:line="259" w:lineRule="auto"/>
      </w:pPr>
    </w:p>
    <w:p w14:paraId="71FF4A9F" w14:textId="77777777" w:rsidR="003F1AB3" w:rsidRDefault="003F1AB3" w:rsidP="003F1AB3">
      <w:pPr>
        <w:spacing w:after="160" w:line="259" w:lineRule="auto"/>
      </w:pPr>
    </w:p>
    <w:p w14:paraId="69DEA7BA" w14:textId="77777777" w:rsidR="003F1AB3" w:rsidRDefault="003F1AB3" w:rsidP="003F1AB3">
      <w:pPr>
        <w:spacing w:after="160" w:line="259" w:lineRule="auto"/>
      </w:pPr>
    </w:p>
    <w:p w14:paraId="1DD56F0D" w14:textId="77777777" w:rsidR="003F1AB3" w:rsidRDefault="003F1AB3" w:rsidP="003F1AB3">
      <w:pPr>
        <w:spacing w:after="160" w:line="259" w:lineRule="auto"/>
      </w:pPr>
    </w:p>
    <w:p w14:paraId="20120F74" w14:textId="77777777" w:rsidR="003F1AB3" w:rsidRDefault="003F1AB3" w:rsidP="003F1AB3">
      <w:pPr>
        <w:spacing w:after="160" w:line="259" w:lineRule="auto"/>
      </w:pPr>
    </w:p>
    <w:p w14:paraId="6FE7A4C9" w14:textId="77777777" w:rsidR="003F1AB3" w:rsidRDefault="003F1AB3" w:rsidP="003F1AB3">
      <w:pPr>
        <w:spacing w:after="160" w:line="259" w:lineRule="auto"/>
      </w:pPr>
    </w:p>
    <w:p w14:paraId="24A9B672" w14:textId="77777777" w:rsidR="003F1AB3" w:rsidRDefault="003F1AB3" w:rsidP="003F1AB3">
      <w:pPr>
        <w:spacing w:after="160" w:line="259" w:lineRule="auto"/>
      </w:pPr>
    </w:p>
    <w:p w14:paraId="1DC8FDF8" w14:textId="77777777" w:rsidR="003F1AB3" w:rsidRDefault="003F1AB3" w:rsidP="003F1AB3">
      <w:pPr>
        <w:spacing w:after="160" w:line="259" w:lineRule="auto"/>
      </w:pPr>
    </w:p>
    <w:p w14:paraId="42C3E2AB" w14:textId="77777777" w:rsidR="003F1AB3" w:rsidRDefault="003F1AB3" w:rsidP="003F1AB3">
      <w:pPr>
        <w:spacing w:after="160" w:line="259" w:lineRule="auto"/>
      </w:pPr>
    </w:p>
    <w:p w14:paraId="39C9A754" w14:textId="70EC1B35" w:rsidR="003F1AB3" w:rsidRDefault="003F1AB3" w:rsidP="003F1AB3">
      <w:pPr>
        <w:spacing w:after="160" w:line="259" w:lineRule="auto"/>
      </w:pPr>
    </w:p>
    <w:p w14:paraId="2CDCAC3A" w14:textId="77777777" w:rsidR="003F1AB3" w:rsidRDefault="003F1AB3" w:rsidP="003F1AB3">
      <w:pPr>
        <w:spacing w:after="160" w:line="259" w:lineRule="auto"/>
      </w:pPr>
    </w:p>
    <w:p w14:paraId="082514D7" w14:textId="77777777" w:rsidR="003F1AB3" w:rsidRDefault="003F1AB3" w:rsidP="003F1AB3">
      <w:pPr>
        <w:spacing w:after="160" w:line="259" w:lineRule="auto"/>
      </w:pPr>
    </w:p>
    <w:p w14:paraId="119D2EFC" w14:textId="77777777" w:rsidR="003F1AB3" w:rsidRDefault="003F1AB3" w:rsidP="003F1AB3">
      <w:pPr>
        <w:spacing w:after="160" w:line="259" w:lineRule="auto"/>
      </w:pPr>
    </w:p>
    <w:p w14:paraId="562039D6" w14:textId="77777777" w:rsidR="003F1AB3" w:rsidRDefault="003F1AB3" w:rsidP="003F1AB3">
      <w:pPr>
        <w:spacing w:after="160" w:line="259" w:lineRule="auto"/>
      </w:pPr>
    </w:p>
    <w:p w14:paraId="2D579ABD" w14:textId="77777777" w:rsidR="003F1AB3" w:rsidRDefault="003F1AB3" w:rsidP="003F1AB3">
      <w:pPr>
        <w:spacing w:after="160" w:line="259" w:lineRule="auto"/>
      </w:pPr>
    </w:p>
    <w:p w14:paraId="5ABFB7F9" w14:textId="77777777" w:rsidR="003F1AB3" w:rsidRDefault="003F1AB3">
      <w:pPr>
        <w:spacing w:after="160" w:line="259" w:lineRule="auto"/>
        <w:rPr>
          <w:rFonts w:eastAsiaTheme="majorEastAsia" w:cstheme="majorBidi"/>
          <w:b/>
          <w:caps/>
          <w:color w:val="23408F"/>
          <w:spacing w:val="20"/>
          <w:lang w:bidi="en-US"/>
        </w:rPr>
      </w:pPr>
      <w:r>
        <w:br w:type="page"/>
      </w:r>
    </w:p>
    <w:p w14:paraId="2748C892" w14:textId="62470CB7" w:rsidR="00EE5D67" w:rsidRPr="00EE5D67" w:rsidRDefault="002C23EC" w:rsidP="00EE5D67">
      <w:pPr>
        <w:pStyle w:val="Heading1"/>
      </w:pPr>
      <w:r>
        <w:lastRenderedPageBreak/>
        <w:t>Repair ticket</w:t>
      </w:r>
    </w:p>
    <w:p w14:paraId="2E435744" w14:textId="77777777" w:rsidR="00EE5D67" w:rsidRPr="00EE5D67" w:rsidRDefault="00EE5D67" w:rsidP="00EE5D67">
      <w:pPr>
        <w:tabs>
          <w:tab w:val="left" w:pos="1656"/>
        </w:tabs>
      </w:pPr>
    </w:p>
    <w:p w14:paraId="70FCA074" w14:textId="77777777" w:rsidR="002C23EC" w:rsidRPr="002C23EC" w:rsidRDefault="002C23EC" w:rsidP="0023275B">
      <w:pPr>
        <w:tabs>
          <w:tab w:val="left" w:pos="1656"/>
        </w:tabs>
        <w:ind w:left="810" w:right="720"/>
        <w:rPr>
          <w:i/>
          <w:iCs/>
        </w:rPr>
      </w:pPr>
      <w:r w:rsidRPr="002C23EC">
        <w:rPr>
          <w:i/>
          <w:iCs/>
        </w:rPr>
        <w:t>This form can be used by workers to request repairs or housing information.</w:t>
      </w:r>
    </w:p>
    <w:p w14:paraId="2FA872D7" w14:textId="77777777" w:rsidR="00416FF0" w:rsidRDefault="00416FF0" w:rsidP="0023275B">
      <w:pPr>
        <w:tabs>
          <w:tab w:val="left" w:pos="1656"/>
        </w:tabs>
        <w:ind w:left="810" w:right="720"/>
        <w:rPr>
          <w:i/>
          <w:iCs/>
        </w:rPr>
      </w:pPr>
    </w:p>
    <w:p w14:paraId="392A9F85" w14:textId="77777777" w:rsidR="00C51595" w:rsidRDefault="00C51595" w:rsidP="0023275B">
      <w:pPr>
        <w:tabs>
          <w:tab w:val="left" w:pos="1656"/>
        </w:tabs>
        <w:ind w:left="810" w:right="720"/>
        <w:rPr>
          <w:i/>
          <w:iCs/>
        </w:rPr>
      </w:pPr>
    </w:p>
    <w:p w14:paraId="328BE4F1" w14:textId="6B2429EB" w:rsidR="00A067EC" w:rsidRPr="00A067EC" w:rsidRDefault="00C51595" w:rsidP="0023275B">
      <w:pPr>
        <w:tabs>
          <w:tab w:val="left" w:pos="1656"/>
        </w:tabs>
        <w:spacing w:line="600" w:lineRule="auto"/>
        <w:ind w:left="810" w:right="720"/>
      </w:pPr>
      <w:r w:rsidRPr="00C51595">
        <w:rPr>
          <w:b/>
        </w:rPr>
        <w:t>Name:</w:t>
      </w:r>
      <w:r w:rsidRPr="00C51595">
        <w:t xml:space="preserve"> </w:t>
      </w:r>
      <w:r w:rsidR="00A067EC" w:rsidRPr="00A067EC">
        <w:t xml:space="preserve">______________________________________________________________________            </w:t>
      </w:r>
    </w:p>
    <w:p w14:paraId="28D2D1B2" w14:textId="0DA539D0" w:rsidR="00741272" w:rsidRPr="00B41A88" w:rsidRDefault="00C51595" w:rsidP="0023275B">
      <w:pPr>
        <w:tabs>
          <w:tab w:val="left" w:pos="1656"/>
        </w:tabs>
        <w:spacing w:line="600" w:lineRule="auto"/>
        <w:ind w:left="810" w:right="720"/>
        <w:rPr>
          <w:b/>
        </w:rPr>
      </w:pPr>
      <w:r w:rsidRPr="00C51595">
        <w:rPr>
          <w:b/>
        </w:rPr>
        <w:t>Date:</w:t>
      </w:r>
      <w:r w:rsidRPr="00C51595">
        <w:rPr>
          <w:u w:val="single"/>
        </w:rPr>
        <w:t xml:space="preserve"> </w:t>
      </w:r>
      <w:r w:rsidRPr="00C51595">
        <w:rPr>
          <w:u w:val="single"/>
        </w:rPr>
        <w:tab/>
      </w:r>
      <w:r w:rsidR="00A067EC">
        <w:rPr>
          <w:u w:val="single"/>
        </w:rPr>
        <w:t xml:space="preserve">                                         </w:t>
      </w:r>
      <w:r w:rsidRPr="00C51595">
        <w:rPr>
          <w:b/>
        </w:rPr>
        <w:t xml:space="preserve">Housing Location: </w:t>
      </w:r>
      <w:r w:rsidRPr="00C51595">
        <w:t>_____</w:t>
      </w:r>
      <w:r w:rsidR="00A067EC">
        <w:t>________</w:t>
      </w:r>
      <w:r w:rsidRPr="00C51595">
        <w:t>____________</w:t>
      </w:r>
      <w:r w:rsidR="00A067EC">
        <w:t>_</w:t>
      </w:r>
    </w:p>
    <w:p w14:paraId="396DACB2" w14:textId="71E6D936" w:rsidR="00B41A88" w:rsidRDefault="00741272" w:rsidP="0023275B">
      <w:pPr>
        <w:pStyle w:val="Heading2"/>
        <w:ind w:left="810" w:right="720"/>
      </w:pPr>
      <w:r>
        <w:t xml:space="preserve">Problem  /  Question </w:t>
      </w:r>
    </w:p>
    <w:p w14:paraId="4027D538" w14:textId="77777777" w:rsidR="00B41A88" w:rsidRPr="00B41A88" w:rsidRDefault="00B41A88" w:rsidP="0023275B">
      <w:pPr>
        <w:ind w:left="810" w:right="720"/>
      </w:pPr>
    </w:p>
    <w:p w14:paraId="3AF34F77" w14:textId="27AA9B5E" w:rsidR="00B41A88" w:rsidRDefault="00B41A88" w:rsidP="0023275B">
      <w:pPr>
        <w:tabs>
          <w:tab w:val="left" w:pos="1656"/>
        </w:tabs>
        <w:spacing w:line="480" w:lineRule="auto"/>
        <w:ind w:left="81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173D7D" w14:textId="77777777" w:rsidR="0023275B" w:rsidRDefault="0023275B" w:rsidP="0023275B">
      <w:pPr>
        <w:tabs>
          <w:tab w:val="left" w:pos="1656"/>
        </w:tabs>
        <w:spacing w:line="480" w:lineRule="auto"/>
        <w:ind w:left="810" w:right="720"/>
      </w:pPr>
    </w:p>
    <w:p w14:paraId="2C438FF6" w14:textId="376C5813" w:rsidR="00741272" w:rsidRPr="00413EF0" w:rsidRDefault="00413EF0" w:rsidP="0023275B">
      <w:pPr>
        <w:tabs>
          <w:tab w:val="left" w:pos="1656"/>
        </w:tabs>
        <w:ind w:left="810" w:right="720"/>
        <w:jc w:val="center"/>
        <w:rPr>
          <w:b/>
          <w:bCs/>
          <w:i/>
          <w:iCs/>
          <w:spacing w:val="60"/>
        </w:rPr>
      </w:pPr>
      <w:r w:rsidRPr="00413EF0">
        <w:rPr>
          <w:b/>
          <w:bCs/>
          <w:i/>
          <w:iCs/>
          <w:spacing w:val="60"/>
        </w:rPr>
        <w:t>---------------------------------------------------------------------</w:t>
      </w:r>
    </w:p>
    <w:p w14:paraId="0E34BD25" w14:textId="319EC42B" w:rsidR="00741272" w:rsidRDefault="00741272" w:rsidP="0023275B">
      <w:pPr>
        <w:tabs>
          <w:tab w:val="left" w:pos="1656"/>
        </w:tabs>
        <w:ind w:left="810" w:right="720"/>
      </w:pPr>
    </w:p>
    <w:p w14:paraId="32D884B5" w14:textId="77777777" w:rsidR="0023275B" w:rsidRDefault="0023275B" w:rsidP="0023275B">
      <w:pPr>
        <w:tabs>
          <w:tab w:val="left" w:pos="1656"/>
        </w:tabs>
        <w:ind w:left="810" w:right="720"/>
      </w:pPr>
    </w:p>
    <w:p w14:paraId="181BF5E0" w14:textId="29CAEB74" w:rsidR="00741272" w:rsidRPr="00741272" w:rsidRDefault="00741272" w:rsidP="0023275B">
      <w:pPr>
        <w:tabs>
          <w:tab w:val="left" w:pos="1656"/>
        </w:tabs>
        <w:spacing w:line="480" w:lineRule="auto"/>
        <w:ind w:left="810" w:right="720"/>
        <w:rPr>
          <w:b/>
        </w:rPr>
      </w:pPr>
      <w:r w:rsidRPr="00741272">
        <w:rPr>
          <w:b/>
        </w:rPr>
        <w:t xml:space="preserve">Ticket Picked Up By:  </w:t>
      </w:r>
      <w:r w:rsidRPr="00741272">
        <w:t>___________________________________________</w:t>
      </w:r>
      <w:r w:rsidR="00B41A88">
        <w:t>______________</w:t>
      </w:r>
    </w:p>
    <w:p w14:paraId="03B457C3" w14:textId="56C91B0D" w:rsidR="00741272" w:rsidRPr="00741272" w:rsidRDefault="00741272" w:rsidP="0023275B">
      <w:pPr>
        <w:tabs>
          <w:tab w:val="left" w:pos="1656"/>
        </w:tabs>
        <w:spacing w:line="480" w:lineRule="auto"/>
        <w:ind w:left="810" w:right="720"/>
      </w:pPr>
      <w:r w:rsidRPr="00741272">
        <w:rPr>
          <w:b/>
        </w:rPr>
        <w:t xml:space="preserve">Expected Date for Follow-Up / Repairs: </w:t>
      </w:r>
      <w:r w:rsidRPr="00741272">
        <w:t>____________________________</w:t>
      </w:r>
      <w:r w:rsidR="00B41A88">
        <w:t>______________</w:t>
      </w:r>
    </w:p>
    <w:p w14:paraId="486DFEA8" w14:textId="7DE830A3" w:rsidR="00DA40A1" w:rsidRPr="00B41A88" w:rsidRDefault="00741272" w:rsidP="0023275B">
      <w:pPr>
        <w:tabs>
          <w:tab w:val="left" w:pos="1656"/>
        </w:tabs>
        <w:spacing w:line="480" w:lineRule="auto"/>
        <w:ind w:left="810" w:right="720"/>
        <w:rPr>
          <w:b/>
        </w:rPr>
      </w:pPr>
      <w:r w:rsidRPr="00741272">
        <w:rPr>
          <w:b/>
        </w:rPr>
        <w:t>Completion Date for Follow-Up / Repairs:</w:t>
      </w:r>
      <w:r w:rsidR="00B41A88">
        <w:rPr>
          <w:b/>
        </w:rPr>
        <w:t xml:space="preserve"> ________________________________________</w:t>
      </w:r>
      <w:r w:rsidRPr="00741272">
        <w:t xml:space="preserve"> </w:t>
      </w:r>
    </w:p>
    <w:p w14:paraId="1EAD5EA2" w14:textId="44EAB418" w:rsidR="00B41A88" w:rsidRDefault="00DA40A1" w:rsidP="0023275B">
      <w:pPr>
        <w:pStyle w:val="Heading2"/>
        <w:spacing w:line="480" w:lineRule="auto"/>
        <w:ind w:left="810" w:right="720"/>
      </w:pPr>
      <w:r>
        <w:t>Notes</w:t>
      </w:r>
    </w:p>
    <w:p w14:paraId="55D694BB" w14:textId="4AD49AE8" w:rsidR="003F1AB3" w:rsidRPr="003F1AB3" w:rsidRDefault="00B41A88" w:rsidP="0023275B">
      <w:pPr>
        <w:tabs>
          <w:tab w:val="left" w:pos="1656"/>
        </w:tabs>
        <w:spacing w:line="480" w:lineRule="auto"/>
        <w:ind w:left="810" w:right="720"/>
      </w:pPr>
      <w:r w:rsidRPr="00B41A8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F1AB3" w:rsidRPr="003F1AB3" w:rsidSect="00717A7B">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8D65" w14:textId="77777777" w:rsidR="00D0471F" w:rsidRDefault="00D0471F" w:rsidP="00AB7EA0">
      <w:r>
        <w:separator/>
      </w:r>
    </w:p>
  </w:endnote>
  <w:endnote w:type="continuationSeparator" w:id="0">
    <w:p w14:paraId="12B78BEF" w14:textId="77777777" w:rsidR="00D0471F" w:rsidRDefault="00D0471F"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ED66" w14:textId="77777777" w:rsidR="00D0471F" w:rsidRDefault="00D0471F" w:rsidP="00AB7EA0">
      <w:r>
        <w:separator/>
      </w:r>
    </w:p>
  </w:footnote>
  <w:footnote w:type="continuationSeparator" w:id="0">
    <w:p w14:paraId="0BA6518D" w14:textId="77777777" w:rsidR="00D0471F" w:rsidRDefault="00D0471F" w:rsidP="00AB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275B"/>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57E20"/>
    <w:rsid w:val="0036009D"/>
    <w:rsid w:val="00361CC7"/>
    <w:rsid w:val="0036256D"/>
    <w:rsid w:val="0036438B"/>
    <w:rsid w:val="00367C8D"/>
    <w:rsid w:val="0037196A"/>
    <w:rsid w:val="0037451B"/>
    <w:rsid w:val="003758A0"/>
    <w:rsid w:val="003758A5"/>
    <w:rsid w:val="00375C7D"/>
    <w:rsid w:val="00377AA6"/>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1AB3"/>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BC2"/>
    <w:rsid w:val="004B70F2"/>
    <w:rsid w:val="004B7E26"/>
    <w:rsid w:val="004C1E2A"/>
    <w:rsid w:val="004C3761"/>
    <w:rsid w:val="004C3A2A"/>
    <w:rsid w:val="004C5CFC"/>
    <w:rsid w:val="004C7B74"/>
    <w:rsid w:val="004D1087"/>
    <w:rsid w:val="004D2C80"/>
    <w:rsid w:val="004E020E"/>
    <w:rsid w:val="004E0918"/>
    <w:rsid w:val="004E15D6"/>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FB1"/>
    <w:rsid w:val="006B2A8C"/>
    <w:rsid w:val="006B3994"/>
    <w:rsid w:val="006B4330"/>
    <w:rsid w:val="006B5BF6"/>
    <w:rsid w:val="006B7388"/>
    <w:rsid w:val="006C1828"/>
    <w:rsid w:val="006C52AC"/>
    <w:rsid w:val="006C6B5E"/>
    <w:rsid w:val="006C7577"/>
    <w:rsid w:val="006D126F"/>
    <w:rsid w:val="006D5E99"/>
    <w:rsid w:val="006E0DFA"/>
    <w:rsid w:val="006E2BF4"/>
    <w:rsid w:val="006E3839"/>
    <w:rsid w:val="006E527C"/>
    <w:rsid w:val="006E6003"/>
    <w:rsid w:val="006F1338"/>
    <w:rsid w:val="006F5737"/>
    <w:rsid w:val="006F61C0"/>
    <w:rsid w:val="006F7B38"/>
    <w:rsid w:val="006F7F1D"/>
    <w:rsid w:val="007015B8"/>
    <w:rsid w:val="00702D06"/>
    <w:rsid w:val="007038AC"/>
    <w:rsid w:val="007062A9"/>
    <w:rsid w:val="007111DD"/>
    <w:rsid w:val="00716160"/>
    <w:rsid w:val="007178E4"/>
    <w:rsid w:val="00717A7B"/>
    <w:rsid w:val="007205E4"/>
    <w:rsid w:val="00723CD2"/>
    <w:rsid w:val="00731F3D"/>
    <w:rsid w:val="00737E16"/>
    <w:rsid w:val="00741272"/>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F0955"/>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58EF"/>
    <w:rsid w:val="00826CF6"/>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57EA2"/>
    <w:rsid w:val="00A63803"/>
    <w:rsid w:val="00A6473E"/>
    <w:rsid w:val="00A6530C"/>
    <w:rsid w:val="00A6611F"/>
    <w:rsid w:val="00A675C3"/>
    <w:rsid w:val="00A706BF"/>
    <w:rsid w:val="00A72EED"/>
    <w:rsid w:val="00A8031A"/>
    <w:rsid w:val="00A850A4"/>
    <w:rsid w:val="00A85978"/>
    <w:rsid w:val="00A95BC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33E9"/>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2B48"/>
    <w:rsid w:val="00BB2E87"/>
    <w:rsid w:val="00BB2FE4"/>
    <w:rsid w:val="00BB39AC"/>
    <w:rsid w:val="00BB4760"/>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D4"/>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244A"/>
    <w:rsid w:val="00CE380A"/>
    <w:rsid w:val="00CE39BC"/>
    <w:rsid w:val="00CE3DFC"/>
    <w:rsid w:val="00CE69A3"/>
    <w:rsid w:val="00CF053F"/>
    <w:rsid w:val="00CF055C"/>
    <w:rsid w:val="00CF12A7"/>
    <w:rsid w:val="00CF44D4"/>
    <w:rsid w:val="00CF7769"/>
    <w:rsid w:val="00CF7FCC"/>
    <w:rsid w:val="00D00FB8"/>
    <w:rsid w:val="00D046A0"/>
    <w:rsid w:val="00D0471F"/>
    <w:rsid w:val="00D071A4"/>
    <w:rsid w:val="00D07FC8"/>
    <w:rsid w:val="00D1172E"/>
    <w:rsid w:val="00D145F4"/>
    <w:rsid w:val="00D149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3DCC"/>
    <w:rsid w:val="00E750A9"/>
    <w:rsid w:val="00E764B4"/>
    <w:rsid w:val="00E76B5D"/>
    <w:rsid w:val="00E8431A"/>
    <w:rsid w:val="00EA5793"/>
    <w:rsid w:val="00EA70B7"/>
    <w:rsid w:val="00EB06A1"/>
    <w:rsid w:val="00EB0E34"/>
    <w:rsid w:val="00EB243E"/>
    <w:rsid w:val="00EB5A27"/>
    <w:rsid w:val="00EB5C81"/>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5D56"/>
    <w:rsid w:val="00F16009"/>
    <w:rsid w:val="00F16D30"/>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32834-D928-4AF5-B1D0-722D79BB4877}">
  <ds:schemaRefs>
    <ds:schemaRef ds:uri="http://schemas.openxmlformats.org/officeDocument/2006/bibliography"/>
  </ds:schemaRefs>
</ds:datastoreItem>
</file>

<file path=customXml/itemProps4.xml><?xml version="1.0" encoding="utf-8"?>
<ds:datastoreItem xmlns:ds="http://schemas.openxmlformats.org/officeDocument/2006/customXml" ds:itemID="{A3C2BF66-947F-4B8A-969A-A3C02995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220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32:00Z</dcterms:created>
  <dcterms:modified xsi:type="dcterms:W3CDTF">2021-04-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